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kaz podręczników obowiązujących w Szkole Podstawowej nr 1 im. Zofii Urbanowskiej w Koninie w roku szkolnym 202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/202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3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lasa VII</w:t>
      </w:r>
    </w:p>
    <w:tbl>
      <w:tblPr>
        <w:tblStyle w:val="Siatkatabelijasna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86"/>
        <w:gridCol w:w="2511"/>
        <w:gridCol w:w="3376"/>
        <w:gridCol w:w="2420"/>
        <w:gridCol w:w="2008"/>
        <w:gridCol w:w="1618"/>
      </w:tblGrid>
      <w:tr>
        <w:trPr>
          <w:tblHeader w:val="true"/>
          <w:cantSplit w:val="true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azwa zajęć edukacyjnych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Autor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Tytuł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Wydawnictwo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umer ewidencyjny podręcznika w wykazie ME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Uwagi</w:t>
            </w:r>
          </w:p>
        </w:tc>
      </w:tr>
      <w:tr>
        <w:trPr>
          <w:trHeight w:val="485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Język polski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Agnieszka Łuczak, Ewa Prylińska, Agnieszka Suchowierska, Roland Maszka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Między nami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 do języka polskiego dla klasy siódmej szkoły podstawowej</w:t>
              <w:br/>
              <w:t>podręcznik+ zeszyt ćwiczeń- część I i I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Gdańskie Wydawnictwo Oświatowe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867/4/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946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Histori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Jarosław Kłaczkow, Anna Łaszkiewicz, Stanisław Roszak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Wczoraj i dziś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 do historii dla klasy siódmej szkoły podstawowej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201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877/4/2020/z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416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Język angielski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Caterine McBeth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Brainy klasa 7</w:t>
              <w:br/>
              <w:t>podręcznik+zeszyt ćwiczeń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Macmillan Polska Sp.z o.o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831/4/20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828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Język niemiecki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Ewa Kościelniak-Walewska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hd w:val="clear" w:color="auto" w:fill="F7F7F7"/>
              <w:spacing w:lineRule="atLeast" w:line="300" w:before="0" w:after="300"/>
              <w:jc w:val="lef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pl-PL" w:bidi="ar-SA"/>
              </w:rPr>
              <w:t>Deutschtour FIT</w:t>
            </w:r>
          </w:p>
          <w:p>
            <w:pPr>
              <w:pStyle w:val="Normal"/>
              <w:widowControl/>
              <w:shd w:val="clear" w:color="auto" w:fill="F7F7F7"/>
              <w:spacing w:lineRule="atLeast" w:line="300" w:before="0" w:after="300"/>
              <w:jc w:val="left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pl-PL" w:bidi="ar-SA"/>
              </w:rPr>
              <w:t>Podręcznik do języka niemieckiego dla klasy siódmej  szkoły podstawowej - Szkoła podstawowa 4-8</w:t>
            </w:r>
          </w:p>
          <w:p>
            <w:pPr>
              <w:pStyle w:val="Normal"/>
              <w:widowControl/>
              <w:shd w:val="clear" w:color="auto" w:fill="F7F7F7"/>
              <w:spacing w:lineRule="atLeast" w:line="300" w:before="0" w:after="300"/>
              <w:jc w:val="left"/>
              <w:rPr>
                <w:rFonts w:ascii="Arial" w:hAnsi="Arial"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4"/>
                <w:szCs w:val="24"/>
                <w:lang w:val="pl-PL" w:bidi="ar-SA"/>
              </w:rPr>
              <w:t>Ćwiczenia do nauki języka niemieckiego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color w:val="000000"/>
                <w:sz w:val="24"/>
                <w:szCs w:val="24"/>
                <w:shd w:fill="F5F5F5" w:val="clear"/>
              </w:rPr>
            </w:pPr>
            <w:r>
              <w:rPr>
                <w:rFonts w:eastAsia="Times New Roman" w:cs="Arial" w:ascii="Arial" w:hAnsi="Arial"/>
                <w:color w:val="333333"/>
                <w:kern w:val="0"/>
                <w:sz w:val="24"/>
                <w:szCs w:val="24"/>
                <w:lang w:val="pl-PL" w:bidi="ar-SA"/>
              </w:rPr>
              <w:t>1096/1/2020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76" w:before="0" w:after="0"/>
              <w:jc w:val="left"/>
              <w:outlineLvl w:val="1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207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Matematyk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Karolina Wej, Wojciech Babiański, Ewa Szmytkiewicz, Jerzy Janowicz, Marcin Braun, Agnieszka Mańkowska, Małgorzata Paszyńska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Matematyka z klucze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 do matematyki dla klasy siódmej szkoły podstawowej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Spółka z o.o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875/4/2017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735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Geografi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Roman Malarz, Mariusz Szubert,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Tomasz Rachwał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Planeta Now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 do geografii dla klasy siódmej szkoły podstawowej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Spółka z o.o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906/3/2019/z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416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Fizyk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Marcin Braun, Weronika Śliwa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To jest fizy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 do fizyki dla klasy siódmej szkoły podstawowej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Spółka z o.o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818/1/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416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Biologi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Małgorzata Jefimow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Puls życi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 do biologii dla klasy siódmej szkoły podstawowej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Spółka z o.o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844/3/2020/z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282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Chemi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Jan Kulawik,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Teresa Kulawik, Maria Litwin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Chemia Nowej Er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 do chemii dla klasy siódmej szkoły podstawowej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Spółka z o.o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dycja 2020-20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707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Plastyk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Jadwiga Lukas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Krystyna Onak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 xml:space="preserve">Do dzieła! </w:t>
              <w:br/>
            </w: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 do plastyki dla klasy siódmej szkoły podstawowej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Spółka z o.o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903/4/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1108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Muzyk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Monika Gromek Grażyna Kilbach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Lekcja muzyki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 do muzyki dla klasy siódmej szkoły podstawowej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Spółka z o.o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852/4/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558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Informatyka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Grażyna Koba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Lubię to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dręcznik do informatyki dla klasy siódmej szkoły podstawowej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owa E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Spółka z o.o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847/4/20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Dotacja celowa</w:t>
            </w:r>
          </w:p>
        </w:tc>
      </w:tr>
      <w:tr>
        <w:trPr>
          <w:trHeight w:val="412" w:hRule="atLeast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Religi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ks. K.Mielnicki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E. Kondrak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„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zczęśliwi , którzy czynią dobro”- ćwiczenie i podręcznik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Jedność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Kielce 20</w:t>
            </w: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2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Nr w trakci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Brak dotacji</w:t>
            </w:r>
          </w:p>
        </w:tc>
      </w:tr>
    </w:tbl>
    <w:p>
      <w:pPr>
        <w:pStyle w:val="Normal"/>
        <w:spacing w:before="0" w:after="200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126c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9f126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9f126c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1">
    <w:name w:val="Plain Table 1"/>
    <w:basedOn w:val="Standardowy"/>
    <w:uiPriority w:val="41"/>
    <w:rsid w:val="00f233d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f233d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A2A4-88A6-4C67-A5AF-3576FEF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1.2.2$Windows_X86_64 LibreOffice_project/8a45595d069ef5570103caea1b71cc9d82b2aae4</Application>
  <AppVersion>15.0000</AppVersion>
  <Pages>4</Pages>
  <Words>356</Words>
  <Characters>2226</Characters>
  <CharactersWithSpaces>2474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4:25:00Z</dcterms:created>
  <dc:creator>Nauczyciel</dc:creator>
  <dc:description/>
  <dc:language>pl-PL</dc:language>
  <cp:lastModifiedBy/>
  <dcterms:modified xsi:type="dcterms:W3CDTF">2022-06-29T09:45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